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0" w:rsidRPr="00C33A58" w:rsidRDefault="00CD1E7B" w:rsidP="00C33A58">
      <w:r>
        <w:rPr>
          <w:noProof/>
          <w:lang w:eastAsia="es-CL"/>
        </w:rPr>
        <w:drawing>
          <wp:inline distT="0" distB="0" distL="0" distR="0">
            <wp:extent cx="831644" cy="985652"/>
            <wp:effectExtent l="19050" t="0" r="6556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list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64" cy="9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 w:rsidR="00435496">
        <w:t xml:space="preserve">             </w:t>
      </w:r>
      <w:r>
        <w:t xml:space="preserve">                 </w:t>
      </w:r>
    </w:p>
    <w:p w:rsidR="00435496" w:rsidRDefault="00435496" w:rsidP="00435496">
      <w:pPr>
        <w:jc w:val="center"/>
        <w:rPr>
          <w:rFonts w:cs="Arial"/>
          <w:b/>
          <w:color w:val="E36C0A" w:themeColor="accent6" w:themeShade="BF"/>
          <w:sz w:val="36"/>
          <w:szCs w:val="36"/>
        </w:rPr>
      </w:pPr>
      <w:r w:rsidRPr="00435496">
        <w:rPr>
          <w:rFonts w:cs="Arial"/>
          <w:b/>
          <w:color w:val="E36C0A" w:themeColor="accent6" w:themeShade="BF"/>
          <w:sz w:val="36"/>
          <w:szCs w:val="36"/>
        </w:rPr>
        <w:t>BECA ILUSTRE MUNICIPALIDAD DE QUINTERO PARA ESTUDIANTES DE EDUCACIÓN SUPERIOR</w:t>
      </w:r>
      <w:r w:rsidR="00F20E9B">
        <w:rPr>
          <w:rFonts w:cs="Arial"/>
          <w:b/>
          <w:color w:val="E36C0A" w:themeColor="accent6" w:themeShade="BF"/>
          <w:sz w:val="36"/>
          <w:szCs w:val="36"/>
        </w:rPr>
        <w:t xml:space="preserve"> 201</w:t>
      </w:r>
      <w:r w:rsidR="00BD0E34">
        <w:rPr>
          <w:rFonts w:cs="Arial"/>
          <w:b/>
          <w:color w:val="E36C0A" w:themeColor="accent6" w:themeShade="BF"/>
          <w:sz w:val="36"/>
          <w:szCs w:val="36"/>
        </w:rPr>
        <w:t>8</w:t>
      </w:r>
    </w:p>
    <w:p w:rsidR="00204E53" w:rsidRDefault="0064658A" w:rsidP="00435496">
      <w:pPr>
        <w:jc w:val="center"/>
        <w:rPr>
          <w:rFonts w:cs="Arial"/>
          <w:b/>
          <w:color w:val="E36C0A" w:themeColor="accent6" w:themeShade="BF"/>
          <w:sz w:val="36"/>
          <w:szCs w:val="36"/>
        </w:rPr>
      </w:pPr>
      <w:r>
        <w:rPr>
          <w:rFonts w:cs="Arial"/>
          <w:b/>
          <w:color w:val="E36C0A" w:themeColor="accent6" w:themeShade="BF"/>
          <w:sz w:val="36"/>
          <w:szCs w:val="36"/>
        </w:rPr>
        <w:t>Postulación</w:t>
      </w:r>
    </w:p>
    <w:p w:rsidR="00204E53" w:rsidRPr="00204E53" w:rsidRDefault="00204E53" w:rsidP="00204E53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</w:pPr>
      <w:r w:rsidRPr="00204E53"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  <w:t>Antecedentes Personales</w:t>
      </w:r>
    </w:p>
    <w:p w:rsidR="00204E53" w:rsidRPr="00204E53" w:rsidRDefault="00204E53" w:rsidP="00204E53">
      <w:pPr>
        <w:pStyle w:val="Prrafodelista"/>
        <w:ind w:left="1800"/>
        <w:jc w:val="both"/>
        <w:rPr>
          <w:rFonts w:cs="Arial"/>
          <w:b/>
          <w:color w:val="E36C0A" w:themeColor="accent6" w:themeShade="BF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04E53" w:rsidTr="00204E53">
        <w:tc>
          <w:tcPr>
            <w:tcW w:w="1980" w:type="dxa"/>
          </w:tcPr>
          <w:p w:rsidR="00204E53" w:rsidRPr="00204E53" w:rsidRDefault="00204E53" w:rsidP="00204E53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204E5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 xml:space="preserve">Nombre 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204E53">
        <w:tc>
          <w:tcPr>
            <w:tcW w:w="1980" w:type="dxa"/>
          </w:tcPr>
          <w:p w:rsidR="00204E53" w:rsidRPr="00204E53" w:rsidRDefault="00204E53" w:rsidP="00204E53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204E5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Rut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204E53">
        <w:tc>
          <w:tcPr>
            <w:tcW w:w="1980" w:type="dxa"/>
          </w:tcPr>
          <w:p w:rsidR="00204E53" w:rsidRPr="00204E53" w:rsidRDefault="00204E53" w:rsidP="00204E53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204E5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 xml:space="preserve">Dirección 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204E53">
        <w:tc>
          <w:tcPr>
            <w:tcW w:w="1980" w:type="dxa"/>
          </w:tcPr>
          <w:p w:rsidR="00204E53" w:rsidRPr="00204E53" w:rsidRDefault="00204E53" w:rsidP="00204E53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204E5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Teléfono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04E53" w:rsidRDefault="00204E53" w:rsidP="00435496">
      <w:pPr>
        <w:jc w:val="center"/>
        <w:rPr>
          <w:rFonts w:cs="Arial"/>
          <w:b/>
          <w:color w:val="E36C0A" w:themeColor="accent6" w:themeShade="BF"/>
          <w:sz w:val="36"/>
          <w:szCs w:val="36"/>
        </w:rPr>
      </w:pPr>
    </w:p>
    <w:p w:rsidR="00204E53" w:rsidRPr="00204E53" w:rsidRDefault="00204E53" w:rsidP="00204E53">
      <w:pPr>
        <w:pStyle w:val="Prrafodelista"/>
        <w:numPr>
          <w:ilvl w:val="0"/>
          <w:numId w:val="13"/>
        </w:numPr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</w:pPr>
      <w:r w:rsidRPr="00204E53"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  <w:t>Antecedentes Académicos</w:t>
      </w:r>
    </w:p>
    <w:p w:rsidR="00204E53" w:rsidRDefault="00204E53" w:rsidP="00C33A58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04E53" w:rsidTr="00B97D8E">
        <w:tc>
          <w:tcPr>
            <w:tcW w:w="1980" w:type="dxa"/>
          </w:tcPr>
          <w:p w:rsidR="00204E53" w:rsidRPr="00204E53" w:rsidRDefault="00204E53" w:rsidP="00B97D8E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Colegio de Procedencia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B97D8E">
        <w:tc>
          <w:tcPr>
            <w:tcW w:w="1980" w:type="dxa"/>
          </w:tcPr>
          <w:p w:rsidR="00204E53" w:rsidRPr="00204E53" w:rsidRDefault="00204E53" w:rsidP="00B97D8E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Promedio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B97D8E">
        <w:tc>
          <w:tcPr>
            <w:tcW w:w="1980" w:type="dxa"/>
          </w:tcPr>
          <w:p w:rsidR="00204E53" w:rsidRPr="00204E53" w:rsidRDefault="00247966" w:rsidP="00B97D8E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Institución de E. Superior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04E53" w:rsidTr="00B97D8E">
        <w:tc>
          <w:tcPr>
            <w:tcW w:w="1980" w:type="dxa"/>
          </w:tcPr>
          <w:p w:rsidR="00204E53" w:rsidRPr="00204E53" w:rsidRDefault="00247966" w:rsidP="00B97D8E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Carrera</w:t>
            </w:r>
          </w:p>
        </w:tc>
        <w:tc>
          <w:tcPr>
            <w:tcW w:w="6848" w:type="dxa"/>
          </w:tcPr>
          <w:p w:rsidR="00204E53" w:rsidRPr="00E455B7" w:rsidRDefault="00204E53" w:rsidP="00E455B7">
            <w:pPr>
              <w:rPr>
                <w:rFonts w:cs="Arial"/>
                <w:sz w:val="24"/>
                <w:szCs w:val="24"/>
              </w:rPr>
            </w:pPr>
          </w:p>
        </w:tc>
      </w:tr>
      <w:tr w:rsidR="00247966" w:rsidTr="00B97D8E">
        <w:tc>
          <w:tcPr>
            <w:tcW w:w="1980" w:type="dxa"/>
          </w:tcPr>
          <w:p w:rsidR="00247966" w:rsidRDefault="00247966" w:rsidP="00B97D8E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Duración de la Carrera</w:t>
            </w:r>
          </w:p>
        </w:tc>
        <w:tc>
          <w:tcPr>
            <w:tcW w:w="6848" w:type="dxa"/>
          </w:tcPr>
          <w:p w:rsidR="00247966" w:rsidRPr="00E455B7" w:rsidRDefault="00247966" w:rsidP="00E455B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35496" w:rsidRDefault="00435496" w:rsidP="00C33A58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_tradnl"/>
        </w:rPr>
      </w:pPr>
    </w:p>
    <w:p w:rsidR="00204E53" w:rsidRDefault="00204E53" w:rsidP="00C33A58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_tradnl"/>
        </w:rPr>
      </w:pPr>
    </w:p>
    <w:p w:rsidR="00204E53" w:rsidRPr="00791FD7" w:rsidRDefault="00791FD7" w:rsidP="00791FD7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 w:eastAsia="es-ES_tradnl"/>
        </w:rPr>
      </w:pPr>
      <w:r w:rsidRPr="00791FD7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 w:eastAsia="es-ES_tradnl"/>
        </w:rPr>
        <w:t>Beneficios Arancelarios</w:t>
      </w:r>
    </w:p>
    <w:p w:rsidR="00204E53" w:rsidRPr="00892B84" w:rsidRDefault="00204E53" w:rsidP="00C33A58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791FD7" w:rsidTr="00AC263A">
        <w:tc>
          <w:tcPr>
            <w:tcW w:w="2689" w:type="dxa"/>
          </w:tcPr>
          <w:p w:rsidR="00791FD7" w:rsidRPr="00204E53" w:rsidRDefault="00791FD7" w:rsidP="00887670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Beca…………..</w:t>
            </w:r>
          </w:p>
        </w:tc>
        <w:tc>
          <w:tcPr>
            <w:tcW w:w="3069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</w:tr>
      <w:tr w:rsidR="00791FD7" w:rsidTr="00557814">
        <w:tc>
          <w:tcPr>
            <w:tcW w:w="2689" w:type="dxa"/>
          </w:tcPr>
          <w:p w:rsidR="00791FD7" w:rsidRPr="00204E53" w:rsidRDefault="00791FD7" w:rsidP="00887670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Beca…………..</w:t>
            </w:r>
          </w:p>
        </w:tc>
        <w:tc>
          <w:tcPr>
            <w:tcW w:w="3069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</w:tr>
      <w:tr w:rsidR="00791FD7" w:rsidTr="006402C9">
        <w:tc>
          <w:tcPr>
            <w:tcW w:w="2689" w:type="dxa"/>
          </w:tcPr>
          <w:p w:rsidR="00791FD7" w:rsidRPr="00204E53" w:rsidRDefault="00791FD7" w:rsidP="00887670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Crédito con Aval</w:t>
            </w:r>
          </w:p>
        </w:tc>
        <w:tc>
          <w:tcPr>
            <w:tcW w:w="3069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</w:tr>
      <w:tr w:rsidR="00791FD7" w:rsidTr="00C87ED4">
        <w:tc>
          <w:tcPr>
            <w:tcW w:w="2689" w:type="dxa"/>
          </w:tcPr>
          <w:p w:rsidR="00791FD7" w:rsidRPr="00204E53" w:rsidRDefault="00791FD7" w:rsidP="00887670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Fondo Solidario</w:t>
            </w:r>
          </w:p>
        </w:tc>
        <w:tc>
          <w:tcPr>
            <w:tcW w:w="3069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</w:tr>
      <w:tr w:rsidR="00791FD7" w:rsidTr="00A54C99">
        <w:tc>
          <w:tcPr>
            <w:tcW w:w="2689" w:type="dxa"/>
          </w:tcPr>
          <w:p w:rsidR="00791FD7" w:rsidRDefault="00791FD7" w:rsidP="00887670">
            <w:pPr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Otro</w:t>
            </w:r>
          </w:p>
        </w:tc>
        <w:tc>
          <w:tcPr>
            <w:tcW w:w="3069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791FD7" w:rsidRPr="00E455B7" w:rsidRDefault="00791FD7" w:rsidP="0088767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91FD7" w:rsidRDefault="00791FD7" w:rsidP="00791FD7">
      <w:pPr>
        <w:spacing w:after="0" w:line="240" w:lineRule="auto"/>
        <w:jc w:val="both"/>
        <w:rPr>
          <w:rFonts w:eastAsia="Times New Roman" w:cs="Arial"/>
          <w:sz w:val="24"/>
          <w:szCs w:val="24"/>
          <w:lang w:val="es-ES_tradnl" w:eastAsia="es-ES_tradnl"/>
        </w:rPr>
      </w:pPr>
    </w:p>
    <w:p w:rsidR="00247966" w:rsidRDefault="00247966" w:rsidP="00C33A58">
      <w:pPr>
        <w:pStyle w:val="Prrafodelista"/>
        <w:spacing w:after="200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  <w:r w:rsidRPr="00247966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  <w:t xml:space="preserve">                  </w:t>
      </w:r>
    </w:p>
    <w:p w:rsidR="00791FD7" w:rsidRDefault="00791FD7" w:rsidP="00C33A58">
      <w:pPr>
        <w:pStyle w:val="Prrafodelista"/>
        <w:spacing w:after="200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791FD7" w:rsidRDefault="00791FD7" w:rsidP="00C33A58">
      <w:pPr>
        <w:pStyle w:val="Prrafodelista"/>
        <w:spacing w:after="200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791FD7" w:rsidRDefault="00791FD7" w:rsidP="00C33A58">
      <w:pPr>
        <w:pStyle w:val="Prrafodelista"/>
        <w:spacing w:after="200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07342C" w:rsidRDefault="00247966" w:rsidP="00247966">
      <w:pPr>
        <w:pStyle w:val="Prrafodelista"/>
        <w:spacing w:after="200"/>
        <w:jc w:val="center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  <w:r w:rsidRPr="00247966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  <w:t>Firma Postulante o Renovante</w:t>
      </w:r>
    </w:p>
    <w:p w:rsidR="00E455B7" w:rsidRDefault="00E455B7" w:rsidP="00247966">
      <w:pPr>
        <w:pStyle w:val="Prrafodelista"/>
        <w:spacing w:after="200"/>
        <w:jc w:val="center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E455B7" w:rsidRDefault="00E455B7" w:rsidP="00247966">
      <w:pPr>
        <w:pStyle w:val="Prrafodelista"/>
        <w:spacing w:after="200"/>
        <w:jc w:val="center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247966" w:rsidRPr="00247966" w:rsidRDefault="00247966" w:rsidP="00247966">
      <w:pPr>
        <w:pStyle w:val="Prrafodelista"/>
        <w:spacing w:after="200"/>
        <w:jc w:val="center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es-ES_tradnl"/>
        </w:rPr>
      </w:pPr>
    </w:p>
    <w:p w:rsidR="00247966" w:rsidRPr="00204E53" w:rsidRDefault="00247966" w:rsidP="00247966">
      <w:pPr>
        <w:pStyle w:val="Prrafodelista"/>
        <w:numPr>
          <w:ilvl w:val="0"/>
          <w:numId w:val="13"/>
        </w:numPr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="Arial"/>
          <w:b/>
          <w:color w:val="E36C0A" w:themeColor="accent6" w:themeShade="BF"/>
          <w:sz w:val="28"/>
          <w:szCs w:val="28"/>
        </w:rPr>
        <w:t>Antecedentes Económicos</w:t>
      </w:r>
    </w:p>
    <w:p w:rsidR="00247966" w:rsidRDefault="00247966" w:rsidP="00247966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992"/>
        <w:gridCol w:w="1417"/>
        <w:gridCol w:w="1134"/>
        <w:gridCol w:w="709"/>
        <w:gridCol w:w="1276"/>
        <w:gridCol w:w="1417"/>
        <w:gridCol w:w="1276"/>
      </w:tblGrid>
      <w:tr w:rsidR="00817167" w:rsidTr="00E455B7">
        <w:tc>
          <w:tcPr>
            <w:tcW w:w="279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N</w:t>
            </w:r>
          </w:p>
        </w:tc>
        <w:tc>
          <w:tcPr>
            <w:tcW w:w="1276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Rut</w:t>
            </w:r>
          </w:p>
        </w:tc>
        <w:tc>
          <w:tcPr>
            <w:tcW w:w="992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Nombre</w:t>
            </w:r>
          </w:p>
        </w:tc>
        <w:tc>
          <w:tcPr>
            <w:tcW w:w="1417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Apellidos</w:t>
            </w:r>
          </w:p>
        </w:tc>
        <w:tc>
          <w:tcPr>
            <w:tcW w:w="1134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arentesco</w:t>
            </w:r>
          </w:p>
        </w:tc>
        <w:tc>
          <w:tcPr>
            <w:tcW w:w="709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Edad</w:t>
            </w:r>
          </w:p>
        </w:tc>
        <w:tc>
          <w:tcPr>
            <w:tcW w:w="1276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Nivel Educacional</w:t>
            </w:r>
          </w:p>
        </w:tc>
        <w:tc>
          <w:tcPr>
            <w:tcW w:w="1417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Categoría</w:t>
            </w:r>
          </w:p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Ocupacional</w:t>
            </w:r>
          </w:p>
        </w:tc>
        <w:tc>
          <w:tcPr>
            <w:tcW w:w="1276" w:type="dxa"/>
          </w:tcPr>
          <w:p w:rsidR="00817167" w:rsidRPr="0081716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81716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romedio</w:t>
            </w:r>
          </w:p>
        </w:tc>
      </w:tr>
      <w:tr w:rsidR="00817167" w:rsidTr="00E455B7">
        <w:tc>
          <w:tcPr>
            <w:tcW w:w="279" w:type="dxa"/>
          </w:tcPr>
          <w:p w:rsidR="00817167" w:rsidRPr="00E455B7" w:rsidRDefault="00E455B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E455B7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817167" w:rsidTr="00E455B7">
        <w:tc>
          <w:tcPr>
            <w:tcW w:w="279" w:type="dxa"/>
          </w:tcPr>
          <w:p w:rsidR="00817167" w:rsidRPr="00E455B7" w:rsidRDefault="00E455B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817167" w:rsidTr="00E455B7">
        <w:tc>
          <w:tcPr>
            <w:tcW w:w="279" w:type="dxa"/>
          </w:tcPr>
          <w:p w:rsidR="00817167" w:rsidRPr="00E455B7" w:rsidRDefault="00E455B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3</w:t>
            </w:r>
          </w:p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9E2638" w:rsidRPr="00E455B7" w:rsidRDefault="009E2638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817167" w:rsidRPr="00E455B7" w:rsidRDefault="00817167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417B62" w:rsidTr="00E455B7">
        <w:tc>
          <w:tcPr>
            <w:tcW w:w="279" w:type="dxa"/>
          </w:tcPr>
          <w:p w:rsidR="00417B62" w:rsidRPr="00E455B7" w:rsidRDefault="0000705E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4</w:t>
            </w:r>
          </w:p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417B62" w:rsidTr="00E455B7">
        <w:tc>
          <w:tcPr>
            <w:tcW w:w="279" w:type="dxa"/>
            <w:tcBorders>
              <w:bottom w:val="single" w:sz="4" w:space="0" w:color="auto"/>
            </w:tcBorders>
          </w:tcPr>
          <w:p w:rsidR="00417B62" w:rsidRPr="00E455B7" w:rsidRDefault="0000705E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5</w:t>
            </w:r>
          </w:p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417B62" w:rsidTr="00E455B7">
        <w:tc>
          <w:tcPr>
            <w:tcW w:w="279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  <w:p w:rsidR="00417B62" w:rsidRPr="00E455B7" w:rsidRDefault="0000705E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B62" w:rsidRPr="00E455B7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</w:p>
        </w:tc>
      </w:tr>
      <w:tr w:rsidR="00417B62" w:rsidTr="00E455B7">
        <w:trPr>
          <w:trHeight w:val="661"/>
        </w:trPr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7B62" w:rsidRPr="00417B62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417B62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Total de Ingresos</w:t>
            </w:r>
          </w:p>
        </w:tc>
        <w:tc>
          <w:tcPr>
            <w:tcW w:w="1276" w:type="dxa"/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</w:tr>
      <w:tr w:rsidR="00417B62" w:rsidTr="00E455B7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2" w:rsidRPr="00417B62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417B62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 xml:space="preserve">Total Integrant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2" w:rsidRPr="00417B62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 w:rsidRPr="00417B62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Ingreso Per-</w:t>
            </w:r>
            <w:proofErr w:type="spellStart"/>
            <w:r w:rsidRPr="00417B62"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Capita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17B62" w:rsidRPr="00417B62" w:rsidRDefault="00417B62" w:rsidP="00247966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ES_tradn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276" w:type="dxa"/>
          </w:tcPr>
          <w:p w:rsidR="00417B62" w:rsidRDefault="00417B62" w:rsidP="00247966">
            <w:pPr>
              <w:jc w:val="both"/>
              <w:rPr>
                <w:rFonts w:eastAsia="Times New Roman" w:cs="Arial"/>
                <w:sz w:val="24"/>
                <w:szCs w:val="24"/>
                <w:lang w:val="es-ES_tradnl" w:eastAsia="es-ES_tradnl"/>
              </w:rPr>
            </w:pPr>
          </w:p>
        </w:tc>
      </w:tr>
    </w:tbl>
    <w:p w:rsidR="00417B62" w:rsidRDefault="00417B62" w:rsidP="00417B62">
      <w:pPr>
        <w:rPr>
          <w:rFonts w:eastAsia="Times New Roman" w:cs="Arial"/>
          <w:sz w:val="24"/>
          <w:szCs w:val="24"/>
          <w:lang w:val="es-ES_tradnl" w:eastAsia="es-ES_tradnl"/>
        </w:rPr>
      </w:pPr>
    </w:p>
    <w:p w:rsidR="0007342C" w:rsidRDefault="00417B62" w:rsidP="00247966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 xml:space="preserve">Antecedentes del Jefe de Hog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560"/>
        <w:gridCol w:w="1603"/>
      </w:tblGrid>
      <w:tr w:rsidR="0098271F" w:rsidTr="0098271F">
        <w:tc>
          <w:tcPr>
            <w:tcW w:w="2689" w:type="dxa"/>
          </w:tcPr>
          <w:p w:rsidR="0098271F" w:rsidRDefault="0098271F" w:rsidP="00247966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Categoría Ocupacional</w:t>
            </w:r>
          </w:p>
        </w:tc>
        <w:tc>
          <w:tcPr>
            <w:tcW w:w="2976" w:type="dxa"/>
          </w:tcPr>
          <w:p w:rsidR="0098271F" w:rsidRDefault="0098271F" w:rsidP="00247966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247966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603" w:type="dxa"/>
          </w:tcPr>
          <w:p w:rsidR="0098271F" w:rsidRDefault="0098271F" w:rsidP="00247966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Situación Laboral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603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Patrimonio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603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</w:tbl>
    <w:p w:rsidR="0098271F" w:rsidRDefault="0098271F" w:rsidP="0098271F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 xml:space="preserve">Antecedentes Vivienda y Equipamiento </w:t>
      </w:r>
    </w:p>
    <w:tbl>
      <w:tblPr>
        <w:tblStyle w:val="Tablaconcuadrcula"/>
        <w:tblW w:w="8785" w:type="dxa"/>
        <w:tblLook w:val="04A0" w:firstRow="1" w:lastRow="0" w:firstColumn="1" w:lastColumn="0" w:noHBand="0" w:noVBand="1"/>
      </w:tblPr>
      <w:tblGrid>
        <w:gridCol w:w="2689"/>
        <w:gridCol w:w="2976"/>
        <w:gridCol w:w="1560"/>
        <w:gridCol w:w="1560"/>
      </w:tblGrid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Materialidad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Estado de Conservación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Tenencia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Hacinamiento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98271F" w:rsidTr="0098271F">
        <w:tc>
          <w:tcPr>
            <w:tcW w:w="2689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Saneamiento</w:t>
            </w:r>
          </w:p>
        </w:tc>
        <w:tc>
          <w:tcPr>
            <w:tcW w:w="2976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98271F" w:rsidRDefault="0098271F" w:rsidP="0098271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</w:tbl>
    <w:p w:rsidR="002C630D" w:rsidRDefault="002C630D" w:rsidP="002C630D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Factores de Riesgo</w:t>
      </w:r>
    </w:p>
    <w:tbl>
      <w:tblPr>
        <w:tblStyle w:val="Tablaconcuadrcula"/>
        <w:tblW w:w="8785" w:type="dxa"/>
        <w:tblLook w:val="04A0" w:firstRow="1" w:lastRow="0" w:firstColumn="1" w:lastColumn="0" w:noHBand="0" w:noVBand="1"/>
      </w:tblPr>
      <w:tblGrid>
        <w:gridCol w:w="2689"/>
        <w:gridCol w:w="2976"/>
        <w:gridCol w:w="1560"/>
        <w:gridCol w:w="1560"/>
      </w:tblGrid>
      <w:tr w:rsidR="002C630D" w:rsidTr="00B97D8E">
        <w:tc>
          <w:tcPr>
            <w:tcW w:w="2689" w:type="dxa"/>
          </w:tcPr>
          <w:p w:rsidR="002C630D" w:rsidRDefault="002C630D" w:rsidP="00791FD7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 xml:space="preserve">Enfermedades </w:t>
            </w:r>
          </w:p>
        </w:tc>
        <w:tc>
          <w:tcPr>
            <w:tcW w:w="2976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2C630D" w:rsidTr="00B97D8E">
        <w:tc>
          <w:tcPr>
            <w:tcW w:w="2689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 xml:space="preserve">Stress Familiar </w:t>
            </w:r>
          </w:p>
        </w:tc>
        <w:tc>
          <w:tcPr>
            <w:tcW w:w="2976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  <w:tr w:rsidR="002C630D" w:rsidTr="00B97D8E">
        <w:tc>
          <w:tcPr>
            <w:tcW w:w="2689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4"/>
                <w:szCs w:val="24"/>
                <w:lang w:eastAsia="es-CL"/>
              </w:rPr>
              <w:t>Déficit de Apoyo</w:t>
            </w:r>
          </w:p>
        </w:tc>
        <w:tc>
          <w:tcPr>
            <w:tcW w:w="2976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_tradnl"/>
              </w:rPr>
              <w:t>Puntaje</w:t>
            </w:r>
          </w:p>
        </w:tc>
        <w:tc>
          <w:tcPr>
            <w:tcW w:w="1560" w:type="dxa"/>
          </w:tcPr>
          <w:p w:rsidR="002C630D" w:rsidRDefault="002C630D" w:rsidP="00B97D8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24"/>
                <w:szCs w:val="24"/>
                <w:lang w:eastAsia="es-CL"/>
              </w:rPr>
            </w:pPr>
          </w:p>
        </w:tc>
      </w:tr>
    </w:tbl>
    <w:p w:rsidR="000B6370" w:rsidRPr="00892B84" w:rsidRDefault="000B6370" w:rsidP="00511795">
      <w:pPr>
        <w:spacing w:line="240" w:lineRule="auto"/>
        <w:rPr>
          <w:sz w:val="24"/>
          <w:szCs w:val="24"/>
        </w:rPr>
        <w:sectPr w:rsidR="000B6370" w:rsidRPr="00892B84" w:rsidSect="005117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7" w:h="18711" w:code="300"/>
          <w:pgMar w:top="1417" w:right="1701" w:bottom="1417" w:left="1701" w:header="708" w:footer="708" w:gutter="0"/>
          <w:cols w:space="708"/>
          <w:docGrid w:linePitch="360"/>
        </w:sectPr>
      </w:pPr>
    </w:p>
    <w:p w:rsidR="00BD0E34" w:rsidRDefault="00BD0E34" w:rsidP="00BD0E34">
      <w:pPr>
        <w:jc w:val="center"/>
        <w:rPr>
          <w:b/>
          <w:u w:val="single"/>
        </w:rPr>
      </w:pPr>
    </w:p>
    <w:p w:rsidR="00BD0E34" w:rsidRDefault="00BD0E34" w:rsidP="00BD0E34">
      <w:pPr>
        <w:pStyle w:val="Ttulo8"/>
        <w:ind w:right="-34"/>
        <w:rPr>
          <w:rFonts w:cs="Arial"/>
          <w:b/>
          <w:sz w:val="24"/>
          <w:szCs w:val="24"/>
        </w:rPr>
      </w:pPr>
    </w:p>
    <w:p w:rsidR="00BD0E34" w:rsidRDefault="00BD0E34" w:rsidP="00BD0E34">
      <w:pPr>
        <w:pStyle w:val="Ttulo8"/>
        <w:ind w:right="-34"/>
        <w:jc w:val="center"/>
        <w:rPr>
          <w:rFonts w:cs="Arial"/>
          <w:b/>
          <w:sz w:val="24"/>
          <w:szCs w:val="24"/>
        </w:rPr>
      </w:pPr>
    </w:p>
    <w:p w:rsidR="00BD0E34" w:rsidRPr="009F16D6" w:rsidRDefault="00BD0E34" w:rsidP="00BD0E34">
      <w:pPr>
        <w:pStyle w:val="Ttulo8"/>
        <w:ind w:right="-34"/>
        <w:jc w:val="center"/>
        <w:rPr>
          <w:rFonts w:cs="Arial"/>
          <w:b/>
          <w:sz w:val="24"/>
          <w:szCs w:val="24"/>
        </w:rPr>
      </w:pPr>
      <w:r w:rsidRPr="009F16D6">
        <w:rPr>
          <w:rFonts w:cs="Arial"/>
          <w:b/>
          <w:sz w:val="24"/>
          <w:szCs w:val="24"/>
        </w:rPr>
        <w:t>DECLARACION DE GASTOS MENSUALES</w:t>
      </w:r>
    </w:p>
    <w:p w:rsidR="00BD0E34" w:rsidRDefault="00BD0E34" w:rsidP="00BD0E34">
      <w:pPr>
        <w:tabs>
          <w:tab w:val="left" w:pos="0"/>
          <w:tab w:val="left" w:pos="2410"/>
          <w:tab w:val="right" w:pos="7669"/>
        </w:tabs>
        <w:ind w:right="-34"/>
        <w:rPr>
          <w:rFonts w:ascii="Arial" w:hAnsi="Arial" w:cs="Arial"/>
          <w:b/>
          <w:sz w:val="24"/>
          <w:szCs w:val="24"/>
        </w:rPr>
      </w:pPr>
    </w:p>
    <w:p w:rsidR="00BD0E34" w:rsidRDefault="00BD0E34" w:rsidP="00BD0E34">
      <w:pPr>
        <w:tabs>
          <w:tab w:val="left" w:pos="0"/>
          <w:tab w:val="left" w:pos="2410"/>
          <w:tab w:val="right" w:pos="7669"/>
        </w:tabs>
        <w:ind w:right="-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Postulante / Renovante: </w:t>
      </w:r>
      <w:r w:rsidRPr="009F16D6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9F16D6">
        <w:rPr>
          <w:rFonts w:ascii="Arial" w:hAnsi="Arial" w:cs="Arial"/>
          <w:sz w:val="24"/>
          <w:szCs w:val="24"/>
        </w:rPr>
        <w:t>..............</w:t>
      </w:r>
    </w:p>
    <w:p w:rsidR="00BD0E34" w:rsidRPr="009F16D6" w:rsidRDefault="00BD0E34" w:rsidP="00BD0E34">
      <w:pPr>
        <w:tabs>
          <w:tab w:val="left" w:pos="0"/>
          <w:tab w:val="right" w:pos="7669"/>
        </w:tabs>
        <w:ind w:right="-34"/>
        <w:jc w:val="both"/>
        <w:rPr>
          <w:rFonts w:ascii="Arial" w:hAnsi="Arial" w:cs="Arial"/>
          <w:b/>
          <w:sz w:val="24"/>
          <w:szCs w:val="24"/>
        </w:rPr>
      </w:pPr>
      <w:r w:rsidRPr="009F16D6">
        <w:rPr>
          <w:rFonts w:ascii="Arial" w:hAnsi="Arial" w:cs="Arial"/>
          <w:b/>
          <w:sz w:val="24"/>
          <w:szCs w:val="24"/>
        </w:rPr>
        <w:t>IDENTIFICACION DEL JEFE DE HOGAR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: …………...</w:t>
      </w:r>
      <w:r w:rsidRPr="009F16D6">
        <w:rPr>
          <w:rFonts w:ascii="Arial" w:hAnsi="Arial" w:cs="Arial"/>
          <w:sz w:val="24"/>
          <w:szCs w:val="24"/>
          <w:lang w:val="es-ES"/>
        </w:rPr>
        <w:tab/>
        <w:t>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s-ES"/>
        </w:rPr>
        <w:t>..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ut: …………………...</w:t>
      </w:r>
      <w:r w:rsidRPr="009F16D6">
        <w:rPr>
          <w:rFonts w:ascii="Arial" w:hAnsi="Arial" w:cs="Arial"/>
          <w:sz w:val="24"/>
          <w:szCs w:val="24"/>
          <w:lang w:val="es-ES"/>
        </w:rPr>
        <w:t>................................................................................................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omicilio: ………….</w:t>
      </w:r>
      <w:r w:rsidRPr="009F16D6">
        <w:rPr>
          <w:rFonts w:ascii="Arial" w:hAnsi="Arial" w:cs="Arial"/>
          <w:sz w:val="24"/>
          <w:szCs w:val="24"/>
          <w:lang w:val="es-ES"/>
        </w:rPr>
        <w:tab/>
        <w:t>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s-ES"/>
        </w:rPr>
        <w:t>..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  <w:lang w:val="es-ES"/>
        </w:rPr>
      </w:pP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Teléfono (2)</w:t>
      </w:r>
      <w:r>
        <w:rPr>
          <w:rFonts w:ascii="Arial" w:hAnsi="Arial" w:cs="Arial"/>
          <w:sz w:val="24"/>
          <w:szCs w:val="24"/>
        </w:rPr>
        <w:t xml:space="preserve">: </w:t>
      </w:r>
      <w:r w:rsidRPr="009F16D6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</w:rPr>
      </w:pP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upación: </w:t>
      </w:r>
      <w:r w:rsidRPr="009F16D6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2151"/>
          <w:tab w:val="left" w:pos="2873"/>
          <w:tab w:val="right" w:pos="7660"/>
        </w:tabs>
        <w:ind w:right="-34"/>
        <w:rPr>
          <w:rFonts w:ascii="Arial" w:hAnsi="Arial" w:cs="Arial"/>
          <w:sz w:val="24"/>
          <w:szCs w:val="24"/>
        </w:rPr>
      </w:pPr>
    </w:p>
    <w:p w:rsidR="00BD0E34" w:rsidRPr="00F928FD" w:rsidRDefault="00BD0E34" w:rsidP="00BD0E34">
      <w:pPr>
        <w:tabs>
          <w:tab w:val="left" w:pos="0"/>
          <w:tab w:val="left" w:pos="50"/>
          <w:tab w:val="left" w:pos="6379"/>
          <w:tab w:val="right" w:pos="8661"/>
        </w:tabs>
        <w:ind w:right="-34"/>
        <w:rPr>
          <w:rFonts w:ascii="Arial" w:hAnsi="Arial" w:cs="Arial"/>
          <w:b/>
          <w:sz w:val="24"/>
          <w:szCs w:val="24"/>
        </w:rPr>
      </w:pPr>
      <w:r w:rsidRPr="009F16D6">
        <w:rPr>
          <w:rFonts w:ascii="Arial" w:hAnsi="Arial" w:cs="Arial"/>
          <w:b/>
          <w:sz w:val="24"/>
          <w:szCs w:val="24"/>
        </w:rPr>
        <w:tab/>
        <w:t>GASTOS FAMILIARES</w:t>
      </w:r>
      <w:r w:rsidRPr="009F16D6">
        <w:rPr>
          <w:rFonts w:ascii="Arial" w:hAnsi="Arial" w:cs="Arial"/>
          <w:b/>
          <w:sz w:val="24"/>
          <w:szCs w:val="24"/>
        </w:rPr>
        <w:tab/>
        <w:t xml:space="preserve">   $ MENSUALES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Alimentación</w:t>
      </w:r>
      <w:r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>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2.   Útiles de Aseo</w:t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3.   Arriendo</w:t>
      </w:r>
      <w:r w:rsidRPr="009F16D6"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4.   Dividendo</w:t>
      </w:r>
      <w:r w:rsidRPr="009F16D6"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 xml:space="preserve">5.   Agua Potable   </w:t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6.   Energía Eléctrica</w:t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7.   Combustible</w:t>
      </w:r>
      <w:r w:rsidRPr="009F16D6"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8.   Teléfono</w:t>
      </w:r>
      <w:r w:rsidRPr="009F16D6"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1745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lastRenderedPageBreak/>
        <w:t>9.   Movilización</w:t>
      </w:r>
      <w:r w:rsidRPr="009F16D6"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5290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10. Educación (Centro de Padre</w:t>
      </w:r>
      <w:r>
        <w:rPr>
          <w:rFonts w:ascii="Arial" w:hAnsi="Arial" w:cs="Arial"/>
          <w:sz w:val="24"/>
          <w:szCs w:val="24"/>
        </w:rPr>
        <w:t xml:space="preserve">s, Escolaridad, Letras, etc.)  </w:t>
      </w:r>
      <w:r w:rsidRPr="009F16D6">
        <w:rPr>
          <w:rFonts w:ascii="Arial" w:hAnsi="Arial" w:cs="Arial"/>
          <w:sz w:val="24"/>
          <w:szCs w:val="24"/>
        </w:rPr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5290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 xml:space="preserve">11. Créditos de Consumo (Casas </w:t>
      </w:r>
      <w:r>
        <w:rPr>
          <w:rFonts w:ascii="Arial" w:hAnsi="Arial" w:cs="Arial"/>
          <w:sz w:val="24"/>
          <w:szCs w:val="24"/>
        </w:rPr>
        <w:t>Comerciales, Financieras, (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F16D6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</w:t>
      </w:r>
    </w:p>
    <w:p w:rsidR="00BD0E34" w:rsidRPr="009F16D6" w:rsidRDefault="00BD0E34" w:rsidP="00BD0E34">
      <w:pPr>
        <w:tabs>
          <w:tab w:val="left" w:pos="0"/>
          <w:tab w:val="left" w:pos="50"/>
          <w:tab w:val="left" w:pos="6379"/>
          <w:tab w:val="left" w:pos="7151"/>
          <w:tab w:val="right" w:pos="8956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 xml:space="preserve">12. Varios (Medicamentos, </w:t>
      </w:r>
      <w:r w:rsidR="00D20020" w:rsidRPr="009F16D6">
        <w:rPr>
          <w:rFonts w:ascii="Arial" w:hAnsi="Arial" w:cs="Arial"/>
          <w:sz w:val="24"/>
          <w:szCs w:val="24"/>
        </w:rPr>
        <w:t>Vestuario,</w:t>
      </w:r>
      <w:r w:rsidR="00D20020">
        <w:rPr>
          <w:rFonts w:ascii="Arial" w:hAnsi="Arial" w:cs="Arial"/>
          <w:sz w:val="24"/>
          <w:szCs w:val="24"/>
        </w:rPr>
        <w:t xml:space="preserve"> recreación</w:t>
      </w:r>
      <w:r>
        <w:rPr>
          <w:rFonts w:ascii="Arial" w:hAnsi="Arial" w:cs="Arial"/>
          <w:sz w:val="24"/>
          <w:szCs w:val="24"/>
        </w:rPr>
        <w:t>,</w:t>
      </w:r>
      <w:r w:rsidRPr="009F16D6">
        <w:rPr>
          <w:rFonts w:ascii="Arial" w:hAnsi="Arial" w:cs="Arial"/>
          <w:sz w:val="24"/>
          <w:szCs w:val="24"/>
        </w:rPr>
        <w:t xml:space="preserve"> etc.)</w:t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721"/>
          <w:tab w:val="left" w:pos="6379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b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9F16D6">
        <w:rPr>
          <w:rFonts w:ascii="Arial" w:hAnsi="Arial" w:cs="Arial"/>
          <w:sz w:val="24"/>
          <w:szCs w:val="24"/>
        </w:rPr>
        <w:tab/>
        <w:t>...................................</w:t>
      </w:r>
    </w:p>
    <w:p w:rsidR="00BD0E34" w:rsidRPr="009F16D6" w:rsidRDefault="00BD0E34" w:rsidP="00BD0E34">
      <w:pPr>
        <w:tabs>
          <w:tab w:val="left" w:pos="0"/>
          <w:tab w:val="right" w:pos="7936"/>
        </w:tabs>
        <w:spacing w:line="360" w:lineRule="auto"/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Observacion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</w:p>
    <w:p w:rsidR="00BD0E34" w:rsidRPr="00F928FD" w:rsidRDefault="00BD0E34" w:rsidP="00BD0E34">
      <w:pPr>
        <w:tabs>
          <w:tab w:val="left" w:pos="0"/>
          <w:tab w:val="right" w:pos="391"/>
        </w:tabs>
        <w:ind w:right="-34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F928FD">
        <w:rPr>
          <w:rFonts w:ascii="Arial" w:hAnsi="Arial" w:cs="Arial"/>
          <w:b/>
          <w:i/>
          <w:sz w:val="24"/>
          <w:szCs w:val="24"/>
          <w:lang w:val="es-ES"/>
        </w:rPr>
        <w:t xml:space="preserve">Declaro que la información entregada en este documento es fidedigna y asumo que en caso de incurrir en alguna omisión, el beneficio al que postula al inicio del presente documento será revocado. </w:t>
      </w:r>
    </w:p>
    <w:p w:rsidR="00BD0E34" w:rsidRPr="00F928FD" w:rsidRDefault="00BD0E34" w:rsidP="00BD0E34">
      <w:pPr>
        <w:pStyle w:val="Textoindependiente"/>
        <w:ind w:right="-34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F928FD">
        <w:rPr>
          <w:rFonts w:ascii="Arial" w:hAnsi="Arial" w:cs="Arial"/>
          <w:b/>
          <w:i/>
          <w:sz w:val="24"/>
          <w:szCs w:val="24"/>
          <w:lang w:val="es-ES"/>
        </w:rPr>
        <w:t>Además faculto a la Municipalidad de Quintero a solicitar la documentación necesaria para la evaluación de la situación socioeconómica de mi grupo familiar durante todo el período que se haga efectivo el beneficio.</w:t>
      </w:r>
    </w:p>
    <w:p w:rsidR="00BD0E34" w:rsidRPr="009F16D6" w:rsidRDefault="00BD0E34" w:rsidP="00BD0E34">
      <w:pPr>
        <w:tabs>
          <w:tab w:val="left" w:pos="0"/>
          <w:tab w:val="right" w:pos="8922"/>
        </w:tabs>
        <w:ind w:right="-34"/>
        <w:rPr>
          <w:rFonts w:ascii="Arial" w:hAnsi="Arial" w:cs="Arial"/>
          <w:sz w:val="24"/>
          <w:szCs w:val="24"/>
        </w:rPr>
      </w:pPr>
    </w:p>
    <w:p w:rsidR="00BD0E34" w:rsidRPr="009F16D6" w:rsidRDefault="00BD0E34" w:rsidP="00BD0E34">
      <w:pPr>
        <w:tabs>
          <w:tab w:val="left" w:pos="0"/>
          <w:tab w:val="left" w:pos="50"/>
          <w:tab w:val="left" w:pos="150"/>
          <w:tab w:val="left" w:pos="5934"/>
          <w:tab w:val="right" w:pos="8186"/>
          <w:tab w:val="left" w:pos="8701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__________________________</w:t>
      </w:r>
      <w:r w:rsidRPr="009F16D6">
        <w:rPr>
          <w:rFonts w:ascii="Arial" w:hAnsi="Arial" w:cs="Arial"/>
          <w:sz w:val="24"/>
          <w:szCs w:val="24"/>
        </w:rPr>
        <w:tab/>
        <w:t>_____________________</w:t>
      </w:r>
    </w:p>
    <w:p w:rsidR="00BD0E34" w:rsidRDefault="00BD0E34" w:rsidP="00BD0E34">
      <w:pPr>
        <w:tabs>
          <w:tab w:val="left" w:pos="150"/>
          <w:tab w:val="left" w:pos="5934"/>
          <w:tab w:val="right" w:pos="8186"/>
          <w:tab w:val="left" w:pos="8701"/>
        </w:tabs>
        <w:ind w:left="6096" w:right="-34" w:hanging="6096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ab/>
        <w:t>Firma y Timbre Asistente Social</w:t>
      </w:r>
      <w:r w:rsidRPr="009F16D6">
        <w:rPr>
          <w:rFonts w:ascii="Arial" w:hAnsi="Arial" w:cs="Arial"/>
          <w:sz w:val="24"/>
          <w:szCs w:val="24"/>
        </w:rPr>
        <w:tab/>
        <w:t xml:space="preserve">  Firma del Jefe de Hogar o persona que declara.</w:t>
      </w:r>
    </w:p>
    <w:p w:rsidR="00BD0E34" w:rsidRDefault="00BD0E34" w:rsidP="00BD0E34">
      <w:pPr>
        <w:tabs>
          <w:tab w:val="left" w:pos="150"/>
          <w:tab w:val="left" w:pos="5934"/>
          <w:tab w:val="right" w:pos="8186"/>
          <w:tab w:val="left" w:pos="8701"/>
        </w:tabs>
        <w:ind w:left="6096" w:right="-34" w:hanging="6096"/>
        <w:rPr>
          <w:rFonts w:ascii="Arial" w:hAnsi="Arial" w:cs="Arial"/>
          <w:sz w:val="24"/>
          <w:szCs w:val="24"/>
        </w:rPr>
      </w:pPr>
    </w:p>
    <w:p w:rsidR="00BD0E34" w:rsidRPr="009F16D6" w:rsidRDefault="00BD0E34" w:rsidP="00BD0E34">
      <w:pPr>
        <w:tabs>
          <w:tab w:val="left" w:pos="150"/>
          <w:tab w:val="left" w:pos="5934"/>
          <w:tab w:val="right" w:pos="8186"/>
          <w:tab w:val="left" w:pos="8701"/>
        </w:tabs>
        <w:ind w:left="6096" w:right="-34" w:hanging="6096"/>
        <w:rPr>
          <w:rFonts w:ascii="Arial" w:hAnsi="Arial" w:cs="Arial"/>
          <w:sz w:val="24"/>
          <w:szCs w:val="24"/>
        </w:rPr>
      </w:pPr>
    </w:p>
    <w:p w:rsidR="00BD0E34" w:rsidRPr="00BD0E34" w:rsidRDefault="00BD0E34" w:rsidP="00BD0E34">
      <w:pPr>
        <w:tabs>
          <w:tab w:val="left" w:pos="0"/>
          <w:tab w:val="right" w:pos="3857"/>
        </w:tabs>
        <w:ind w:right="-34"/>
        <w:rPr>
          <w:rFonts w:ascii="Arial" w:hAnsi="Arial" w:cs="Arial"/>
          <w:sz w:val="24"/>
          <w:szCs w:val="24"/>
        </w:rPr>
      </w:pPr>
      <w:r w:rsidRPr="009F16D6">
        <w:rPr>
          <w:rFonts w:ascii="Arial" w:hAnsi="Arial" w:cs="Arial"/>
          <w:sz w:val="24"/>
          <w:szCs w:val="24"/>
        </w:rPr>
        <w:t>Fecha: 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BD0E34" w:rsidRDefault="00BD0E34" w:rsidP="00BD0E34">
      <w:pPr>
        <w:jc w:val="center"/>
        <w:rPr>
          <w:b/>
          <w:u w:val="single"/>
        </w:rPr>
      </w:pPr>
    </w:p>
    <w:p w:rsidR="00BD0E34" w:rsidRDefault="00BD0E34" w:rsidP="00BD0E34">
      <w:pPr>
        <w:jc w:val="center"/>
        <w:rPr>
          <w:b/>
          <w:u w:val="single"/>
        </w:rPr>
      </w:pPr>
    </w:p>
    <w:p w:rsidR="00BD0E34" w:rsidRDefault="00BD0E34" w:rsidP="00BD0E34">
      <w:pPr>
        <w:rPr>
          <w:b/>
          <w:u w:val="single"/>
        </w:rPr>
      </w:pPr>
    </w:p>
    <w:p w:rsidR="00BD0E34" w:rsidRDefault="00BD0E34" w:rsidP="00BD0E34">
      <w:pPr>
        <w:jc w:val="center"/>
        <w:rPr>
          <w:b/>
          <w:u w:val="single"/>
        </w:rPr>
      </w:pPr>
    </w:p>
    <w:p w:rsidR="00BD0E34" w:rsidRPr="00BD0E34" w:rsidRDefault="00BD0E34" w:rsidP="00BD0E34">
      <w:pPr>
        <w:jc w:val="center"/>
        <w:rPr>
          <w:b/>
          <w:sz w:val="28"/>
          <w:u w:val="single"/>
        </w:rPr>
      </w:pPr>
    </w:p>
    <w:p w:rsidR="00BD0E34" w:rsidRPr="00BD0E34" w:rsidRDefault="00BD0E34" w:rsidP="00BD0E34">
      <w:pPr>
        <w:jc w:val="center"/>
        <w:rPr>
          <w:b/>
          <w:sz w:val="28"/>
          <w:u w:val="single"/>
        </w:rPr>
      </w:pPr>
      <w:r w:rsidRPr="00BD0E34">
        <w:rPr>
          <w:b/>
          <w:sz w:val="28"/>
          <w:u w:val="single"/>
        </w:rPr>
        <w:t>REQUISITOS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Podrán postular a esta beca los alumnos egresados de Enseñanza Media que ingresen a Educación Superior y cumplan con los siguientes requisitos: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A.</w:t>
      </w:r>
      <w:r w:rsidRPr="00BD0E34">
        <w:rPr>
          <w:sz w:val="28"/>
        </w:rPr>
        <w:tab/>
        <w:t>Identificación del postulante.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B.</w:t>
      </w:r>
      <w:r w:rsidRPr="00BD0E34">
        <w:rPr>
          <w:sz w:val="28"/>
        </w:rPr>
        <w:tab/>
        <w:t>Tener domicilio en la Comuna.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C.</w:t>
      </w:r>
      <w:r w:rsidRPr="00BD0E34">
        <w:rPr>
          <w:sz w:val="28"/>
        </w:rPr>
        <w:tab/>
        <w:t>Haber egresado de un Establecimiento de Educación Municipal o Particular Subvencionado el año anterior o en su defecto haber egresado dos años antes solo con causa justificada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D.</w:t>
      </w:r>
      <w:r w:rsidRPr="00BD0E34">
        <w:rPr>
          <w:sz w:val="28"/>
        </w:rPr>
        <w:tab/>
        <w:t>Para los alumnos del Liceo Politécnico de Quintero, se requiere contar con un promedio de notas de enseñanza media igual o superior a 5,0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E.</w:t>
      </w:r>
      <w:r w:rsidRPr="00BD0E34">
        <w:rPr>
          <w:sz w:val="28"/>
        </w:rPr>
        <w:tab/>
        <w:t>Para los egresados de Particular Subvencionados de la comuna, se requiere un promedio  de notas de enseñanza media igual o superior a 5,5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F.</w:t>
      </w:r>
      <w:r w:rsidRPr="00BD0E34">
        <w:rPr>
          <w:sz w:val="28"/>
        </w:rPr>
        <w:tab/>
        <w:t>Para los egresados de Establecimientos Municipalizados y Particulares Subvencionados de comunas aledañas, se les solicitara un promedio de notas igual o superior a 5,5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G.</w:t>
      </w:r>
      <w:r w:rsidRPr="00BD0E34">
        <w:rPr>
          <w:sz w:val="28"/>
        </w:rPr>
        <w:tab/>
        <w:t>Estar matriculado en una Institución de Educación Superior acreditada por el Consejo Superior de Acreditación, tanto postulantes como renovantes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H.</w:t>
      </w:r>
      <w:r w:rsidRPr="00BD0E34">
        <w:rPr>
          <w:sz w:val="28"/>
        </w:rPr>
        <w:tab/>
        <w:t xml:space="preserve">Tener una situación Socioeconómico acorde al instrumento de evaluación (pauta) aplicada por el Comité Técnico de la Dirección de Desarrollo Comunitario. </w:t>
      </w: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rPr>
          <w:sz w:val="28"/>
        </w:rPr>
      </w:pPr>
    </w:p>
    <w:p w:rsidR="00BD0E34" w:rsidRPr="00BD0E34" w:rsidRDefault="00BD0E34" w:rsidP="00BD0E34">
      <w:pPr>
        <w:jc w:val="center"/>
        <w:rPr>
          <w:b/>
          <w:sz w:val="28"/>
        </w:rPr>
      </w:pPr>
      <w:r w:rsidRPr="00BD0E34">
        <w:rPr>
          <w:b/>
          <w:sz w:val="28"/>
        </w:rPr>
        <w:t>Documentación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A)</w:t>
      </w:r>
      <w:r w:rsidRPr="00BD0E34">
        <w:rPr>
          <w:sz w:val="28"/>
        </w:rPr>
        <w:tab/>
        <w:t>La identificación del postulante</w:t>
      </w:r>
      <w:r w:rsidR="00D20020">
        <w:rPr>
          <w:sz w:val="28"/>
        </w:rPr>
        <w:t xml:space="preserve"> y de todos su núcleo</w:t>
      </w:r>
      <w:bookmarkStart w:id="0" w:name="_GoBack"/>
      <w:bookmarkEnd w:id="0"/>
      <w:r w:rsidR="00D20020">
        <w:rPr>
          <w:sz w:val="28"/>
        </w:rPr>
        <w:t xml:space="preserve"> familiar</w:t>
      </w:r>
      <w:r w:rsidRPr="00BD0E34">
        <w:rPr>
          <w:sz w:val="28"/>
        </w:rPr>
        <w:t>; con la correspondiente cedula de identidad y certificado que acredite el egreso de enseñanza media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B)</w:t>
      </w:r>
      <w:r w:rsidRPr="00BD0E34">
        <w:rPr>
          <w:sz w:val="28"/>
        </w:rPr>
        <w:tab/>
        <w:t>El domicilio; a través del Registro Social de Hogares;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C)</w:t>
      </w:r>
      <w:r w:rsidRPr="00BD0E34">
        <w:rPr>
          <w:sz w:val="28"/>
        </w:rPr>
        <w:tab/>
        <w:t>El establecimiento de egreso y rendimiento académico; con concentración  de notas de enseñanza media, y concentración de notas del año anterior para postulantes antiguos de Educación Superior.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D)</w:t>
      </w:r>
      <w:r w:rsidRPr="00BD0E34">
        <w:rPr>
          <w:sz w:val="28"/>
        </w:rPr>
        <w:tab/>
        <w:t>La Matrícula en una entidad de Educación Superior;  con el certificado de matrícula de la respectiva Institución Educacional, vigente para el periodo que postula.</w:t>
      </w:r>
    </w:p>
    <w:p w:rsidR="00BD0E34" w:rsidRPr="00BD0E34" w:rsidRDefault="00BD0E34" w:rsidP="00BD0E34">
      <w:pPr>
        <w:rPr>
          <w:sz w:val="28"/>
        </w:rPr>
      </w:pPr>
      <w:r w:rsidRPr="00BD0E34">
        <w:rPr>
          <w:sz w:val="28"/>
        </w:rPr>
        <w:t>E)</w:t>
      </w:r>
      <w:r w:rsidRPr="00BD0E34">
        <w:rPr>
          <w:sz w:val="28"/>
        </w:rPr>
        <w:tab/>
        <w:t>La Situación Económica; con liquidaciones de sueldo (en el caso de trabajadores  dependientes), boletas de honorarios, liquidaciones de sueldo y/o subsidios obtenidos, con declaración jurada notarial de las rentas (en el caso de trabajadores por cuenta propia); sin perjuicio de agregar otros certificados o declaraciones que acrediten las rentas del grupo familiar.</w:t>
      </w:r>
    </w:p>
    <w:p w:rsidR="00AF387C" w:rsidRPr="00BD0E34" w:rsidRDefault="00BD0E34" w:rsidP="00BD0E34">
      <w:pPr>
        <w:rPr>
          <w:sz w:val="28"/>
        </w:rPr>
      </w:pPr>
      <w:r w:rsidRPr="00BD0E34">
        <w:rPr>
          <w:sz w:val="28"/>
        </w:rPr>
        <w:t>F)</w:t>
      </w:r>
      <w:r w:rsidRPr="00BD0E34">
        <w:rPr>
          <w:sz w:val="28"/>
        </w:rPr>
        <w:tab/>
        <w:t>El Nivel de Gastos; a través del instrumento “Declaración de Gastos Mensuales”.</w:t>
      </w:r>
    </w:p>
    <w:sectPr w:rsidR="00AF387C" w:rsidRPr="00BD0E34" w:rsidSect="00BD0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94" w:rsidRDefault="00F85A94" w:rsidP="00CD1E7B">
      <w:pPr>
        <w:spacing w:after="0" w:line="240" w:lineRule="auto"/>
      </w:pPr>
      <w:r>
        <w:separator/>
      </w:r>
    </w:p>
  </w:endnote>
  <w:endnote w:type="continuationSeparator" w:id="0">
    <w:p w:rsidR="00F85A94" w:rsidRDefault="00F85A94" w:rsidP="00CD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CD1E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CD1E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CD1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94" w:rsidRDefault="00F85A94" w:rsidP="00CD1E7B">
      <w:pPr>
        <w:spacing w:after="0" w:line="240" w:lineRule="auto"/>
      </w:pPr>
      <w:r>
        <w:separator/>
      </w:r>
    </w:p>
  </w:footnote>
  <w:footnote w:type="continuationSeparator" w:id="0">
    <w:p w:rsidR="00F85A94" w:rsidRDefault="00F85A94" w:rsidP="00CD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D2002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591" o:spid="_x0000_s2050" type="#_x0000_t75" style="position:absolute;margin-left:0;margin-top:0;width:484.1pt;height:441.7pt;z-index:-251657216;mso-position-horizontal:center;mso-position-horizontal-relative:margin;mso-position-vertical:center;mso-position-vertical-relative:margin" o:allowincell="f">
          <v:imagedata r:id="rId1" o:title="balenario del am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D2002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592" o:spid="_x0000_s2051" type="#_x0000_t75" style="position:absolute;margin-left:0;margin-top:0;width:484.1pt;height:441.7pt;z-index:-251656192;mso-position-horizontal:center;mso-position-horizontal-relative:margin;mso-position-vertical:center;mso-position-vertical-relative:margin" o:allowincell="f">
          <v:imagedata r:id="rId1" o:title="balenario del am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E7B" w:rsidRDefault="00D20020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4590" o:spid="_x0000_s2049" type="#_x0000_t75" style="position:absolute;margin-left:0;margin-top:0;width:484.1pt;height:441.7pt;z-index:-251658240;mso-position-horizontal:center;mso-position-horizontal-relative:margin;mso-position-vertical:center;mso-position-vertical-relative:margin" o:allowincell="f">
          <v:imagedata r:id="rId1" o:title="balenario del am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2BF"/>
    <w:multiLevelType w:val="multilevel"/>
    <w:tmpl w:val="B608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6F10"/>
    <w:multiLevelType w:val="hybridMultilevel"/>
    <w:tmpl w:val="246A7D9E"/>
    <w:lvl w:ilvl="0" w:tplc="94809D6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2CE3"/>
    <w:multiLevelType w:val="multilevel"/>
    <w:tmpl w:val="7C6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90510"/>
    <w:multiLevelType w:val="hybridMultilevel"/>
    <w:tmpl w:val="7B7E1AFA"/>
    <w:lvl w:ilvl="0" w:tplc="9EBAD534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20730A"/>
    <w:multiLevelType w:val="hybridMultilevel"/>
    <w:tmpl w:val="CCC40196"/>
    <w:lvl w:ilvl="0" w:tplc="9EBAD534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81B03"/>
    <w:multiLevelType w:val="hybridMultilevel"/>
    <w:tmpl w:val="FC9EF6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D1C94"/>
    <w:multiLevelType w:val="hybridMultilevel"/>
    <w:tmpl w:val="01100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DE1670"/>
    <w:multiLevelType w:val="hybridMultilevel"/>
    <w:tmpl w:val="FD6E2B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06633D"/>
    <w:multiLevelType w:val="multilevel"/>
    <w:tmpl w:val="B5C2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3B62EC"/>
    <w:multiLevelType w:val="hybridMultilevel"/>
    <w:tmpl w:val="8838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A3418"/>
    <w:multiLevelType w:val="hybridMultilevel"/>
    <w:tmpl w:val="A15853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E629C"/>
    <w:multiLevelType w:val="hybridMultilevel"/>
    <w:tmpl w:val="8ACAD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987EEA"/>
    <w:multiLevelType w:val="hybridMultilevel"/>
    <w:tmpl w:val="7C729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29ED"/>
    <w:multiLevelType w:val="multilevel"/>
    <w:tmpl w:val="220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7B"/>
    <w:rsid w:val="000028CE"/>
    <w:rsid w:val="0000705E"/>
    <w:rsid w:val="0007342C"/>
    <w:rsid w:val="000B6370"/>
    <w:rsid w:val="00107E54"/>
    <w:rsid w:val="0011632C"/>
    <w:rsid w:val="00121802"/>
    <w:rsid w:val="00204E53"/>
    <w:rsid w:val="00244729"/>
    <w:rsid w:val="00247966"/>
    <w:rsid w:val="002C630D"/>
    <w:rsid w:val="00392069"/>
    <w:rsid w:val="00417B62"/>
    <w:rsid w:val="00435496"/>
    <w:rsid w:val="004944AD"/>
    <w:rsid w:val="004D3691"/>
    <w:rsid w:val="00511795"/>
    <w:rsid w:val="00573320"/>
    <w:rsid w:val="005F1B59"/>
    <w:rsid w:val="0061660B"/>
    <w:rsid w:val="0064658A"/>
    <w:rsid w:val="006B38A0"/>
    <w:rsid w:val="00735E3F"/>
    <w:rsid w:val="00791FD7"/>
    <w:rsid w:val="00817167"/>
    <w:rsid w:val="00892B84"/>
    <w:rsid w:val="0098271F"/>
    <w:rsid w:val="009E2638"/>
    <w:rsid w:val="00AB3B3D"/>
    <w:rsid w:val="00AF25B3"/>
    <w:rsid w:val="00AF387C"/>
    <w:rsid w:val="00B554A8"/>
    <w:rsid w:val="00BB6F01"/>
    <w:rsid w:val="00BD0E34"/>
    <w:rsid w:val="00C33A58"/>
    <w:rsid w:val="00CD1E7B"/>
    <w:rsid w:val="00D20020"/>
    <w:rsid w:val="00DA4A34"/>
    <w:rsid w:val="00E455B7"/>
    <w:rsid w:val="00F12E61"/>
    <w:rsid w:val="00F20E9B"/>
    <w:rsid w:val="00F85A94"/>
    <w:rsid w:val="00F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7E5E995-1D09-4A62-94CA-15139CED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7B"/>
  </w:style>
  <w:style w:type="paragraph" w:styleId="Ttulo8">
    <w:name w:val="heading 8"/>
    <w:next w:val="Normal"/>
    <w:link w:val="Ttulo8Car"/>
    <w:semiHidden/>
    <w:unhideWhenUsed/>
    <w:qFormat/>
    <w:rsid w:val="00BD0E34"/>
    <w:pPr>
      <w:spacing w:after="0" w:line="240" w:lineRule="auto"/>
      <w:outlineLvl w:val="7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D1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1E7B"/>
  </w:style>
  <w:style w:type="paragraph" w:styleId="Piedepgina">
    <w:name w:val="footer"/>
    <w:basedOn w:val="Normal"/>
    <w:link w:val="PiedepginaCar"/>
    <w:uiPriority w:val="99"/>
    <w:semiHidden/>
    <w:unhideWhenUsed/>
    <w:rsid w:val="00CD1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1E7B"/>
  </w:style>
  <w:style w:type="paragraph" w:customStyle="1" w:styleId="Default">
    <w:name w:val="Default"/>
    <w:rsid w:val="000B63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B6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0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semiHidden/>
    <w:rsid w:val="00BD0E34"/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D0E34"/>
    <w:pPr>
      <w:spacing w:after="120" w:line="240" w:lineRule="auto"/>
    </w:pPr>
    <w:rPr>
      <w:rFonts w:ascii="Courier" w:eastAsia="Times New Roman" w:hAnsi="Courier" w:cs="Times New Roman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0E34"/>
    <w:rPr>
      <w:rFonts w:ascii="Courier" w:eastAsia="Times New Roman" w:hAnsi="Courier" w:cs="Times New Roman"/>
      <w:sz w:val="20"/>
      <w:szCs w:val="20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9DFA-31C6-41A8-AEE6-82F988C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NoteTH</dc:creator>
  <cp:lastModifiedBy>Home</cp:lastModifiedBy>
  <cp:revision>5</cp:revision>
  <cp:lastPrinted>2017-03-30T18:59:00Z</cp:lastPrinted>
  <dcterms:created xsi:type="dcterms:W3CDTF">2017-03-17T15:22:00Z</dcterms:created>
  <dcterms:modified xsi:type="dcterms:W3CDTF">2018-03-09T11:50:00Z</dcterms:modified>
</cp:coreProperties>
</file>